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C97278" w:rsidRPr="002828EC" w:rsidTr="003C6A6A">
        <w:trPr>
          <w:gridAfter w:val="1"/>
          <w:wAfter w:w="15" w:type="dxa"/>
        </w:trPr>
        <w:tc>
          <w:tcPr>
            <w:tcW w:w="14768" w:type="dxa"/>
            <w:gridSpan w:val="7"/>
          </w:tcPr>
          <w:p w:rsidR="00C97278" w:rsidRPr="00CF4744" w:rsidRDefault="00C97278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CF4744">
              <w:rPr>
                <w:b/>
                <w:bCs/>
                <w:color w:val="3333CC"/>
                <w:sz w:val="24"/>
                <w:szCs w:val="24"/>
              </w:rPr>
              <w:t>Summer Internship Programme</w:t>
            </w:r>
          </w:p>
          <w:p w:rsidR="00C97278" w:rsidRPr="00157DA0" w:rsidRDefault="00C97278" w:rsidP="00401B37">
            <w:pPr>
              <w:jc w:val="center"/>
              <w:rPr>
                <w:b/>
                <w:bCs/>
                <w:color w:val="3333CC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3333CC"/>
                <w:sz w:val="24"/>
                <w:szCs w:val="24"/>
              </w:rPr>
              <w:t>Co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Summer Internship Students of Various 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4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y,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3C6A6A" w:rsidRPr="002E6210" w:rsidTr="003C6A6A">
        <w:trPr>
          <w:trHeight w:val="317"/>
        </w:trPr>
        <w:tc>
          <w:tcPr>
            <w:tcW w:w="815" w:type="dxa"/>
          </w:tcPr>
          <w:p w:rsidR="003C6A6A" w:rsidRPr="002E6210" w:rsidRDefault="003C6A6A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3C6A6A" w:rsidRPr="002E6210" w:rsidRDefault="003C6A6A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3C6A6A" w:rsidRPr="002E6210" w:rsidRDefault="003C6A6A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3C6A6A" w:rsidRPr="002E6210" w:rsidRDefault="003C6A6A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ERE  DIVYAJYO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C97278" w:rsidRPr="00CD5169">
                <w:rPr>
                  <w:color w:val="3333CC"/>
                  <w:sz w:val="24"/>
                  <w:szCs w:val="24"/>
                </w:rPr>
                <w:t>divyajyothibeere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NNALA  MAMAT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C97278" w:rsidRPr="00CD5169">
                <w:rPr>
                  <w:color w:val="3333CC"/>
                  <w:sz w:val="24"/>
                  <w:szCs w:val="24"/>
                </w:rPr>
                <w:t>mannalamamatha888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NUKUNTLA PRASAN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C97278" w:rsidRPr="00CD5169">
                <w:rPr>
                  <w:color w:val="3333CC"/>
                  <w:sz w:val="24"/>
                  <w:szCs w:val="24"/>
                </w:rPr>
                <w:t>k.prasanthi19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THULA MANJEER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3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C97278" w:rsidRPr="00CD5169">
                <w:rPr>
                  <w:color w:val="3333CC"/>
                  <w:sz w:val="24"/>
                  <w:szCs w:val="24"/>
                </w:rPr>
                <w:t>manjeera373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ISTA K S GAYATHR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C97278" w:rsidRPr="00CD5169">
                <w:rPr>
                  <w:color w:val="3333CC"/>
                  <w:sz w:val="24"/>
                  <w:szCs w:val="24"/>
                </w:rPr>
                <w:t>kanni1002@gm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CHAM LAVANY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C97278" w:rsidRPr="00CD5169">
                <w:rPr>
                  <w:color w:val="3333CC"/>
                  <w:sz w:val="24"/>
                  <w:szCs w:val="24"/>
                </w:rPr>
                <w:t>kanchamlavanyab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HARIJANA BHAVAN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C97278" w:rsidRPr="00CD5169">
                <w:rPr>
                  <w:color w:val="3333CC"/>
                  <w:sz w:val="24"/>
                  <w:szCs w:val="24"/>
                </w:rPr>
                <w:t>bhavani12356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TNAM MAHAMMAD SHAF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C97278" w:rsidRPr="00CD5169">
                <w:rPr>
                  <w:color w:val="3333CC"/>
                  <w:sz w:val="24"/>
                  <w:szCs w:val="24"/>
                </w:rPr>
                <w:t>mahammadshafi214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I BABJ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C97278" w:rsidRPr="00CD5169">
                <w:rPr>
                  <w:color w:val="3333CC"/>
                  <w:sz w:val="24"/>
                  <w:szCs w:val="24"/>
                </w:rPr>
                <w:t>jan348925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GGULA RAM PRASAD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C97278" w:rsidRPr="00CD5169">
                <w:rPr>
                  <w:color w:val="3333CC"/>
                  <w:sz w:val="24"/>
                  <w:szCs w:val="24"/>
                </w:rPr>
                <w:t>mail2prasad203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U NARAPU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C97278" w:rsidRPr="00CD5169">
                <w:rPr>
                  <w:color w:val="3333CC"/>
                  <w:sz w:val="24"/>
                  <w:szCs w:val="24"/>
                </w:rPr>
                <w:t>knarapureddy111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LAPAKA SAIRAM ABHISHEK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C97278" w:rsidRPr="00CD5169">
                <w:rPr>
                  <w:color w:val="3333CC"/>
                  <w:sz w:val="24"/>
                  <w:szCs w:val="24"/>
                </w:rPr>
                <w:t>tallapakaabhishek96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LIGE VIDYA SAG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091A02F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C97278" w:rsidRPr="00CD5169">
                <w:rPr>
                  <w:color w:val="3333CC"/>
                  <w:sz w:val="24"/>
                  <w:szCs w:val="24"/>
                </w:rPr>
                <w:t>vidyasagar4228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NUGUNTLA SRI CHIDVILA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3F21A028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C97278" w:rsidRPr="00CD5169">
                <w:rPr>
                  <w:color w:val="3333CC"/>
                  <w:sz w:val="24"/>
                  <w:szCs w:val="24"/>
                </w:rPr>
                <w:t>sri.chidvilas1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OOR BASHA RAF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C97278" w:rsidRPr="00CD5169">
                <w:rPr>
                  <w:color w:val="3333CC"/>
                  <w:sz w:val="24"/>
                  <w:szCs w:val="24"/>
                </w:rPr>
                <w:t>rafinoorbasha227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V MANJUNA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C97278" w:rsidRPr="00CD5169">
                <w:rPr>
                  <w:color w:val="3333CC"/>
                  <w:sz w:val="24"/>
                  <w:szCs w:val="24"/>
                </w:rPr>
                <w:t>kandikuntamanjunath@gmail.com</w:t>
              </w:r>
            </w:hyperlink>
          </w:p>
        </w:tc>
      </w:tr>
      <w:tr w:rsidR="00C97278" w:rsidRPr="002828EC" w:rsidTr="003C6A6A">
        <w:trPr>
          <w:gridAfter w:val="2"/>
          <w:wAfter w:w="23" w:type="dxa"/>
        </w:trPr>
        <w:tc>
          <w:tcPr>
            <w:tcW w:w="815" w:type="dxa"/>
          </w:tcPr>
          <w:p w:rsidR="00C97278" w:rsidRDefault="00C9727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97278" w:rsidRPr="00CD5169" w:rsidRDefault="00C9727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DIGI ADARS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97278" w:rsidRPr="00CD5169" w:rsidRDefault="00C97278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P1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97278" w:rsidRPr="00CD5169" w:rsidRDefault="00867613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C97278" w:rsidRPr="00CD5169">
                <w:rPr>
                  <w:color w:val="3333CC"/>
                  <w:sz w:val="24"/>
                  <w:szCs w:val="24"/>
                </w:rPr>
                <w:t>adarshkumaryadav421@gmail.com</w:t>
              </w:r>
            </w:hyperlink>
          </w:p>
        </w:tc>
      </w:tr>
    </w:tbl>
    <w:p w:rsidR="00D15293" w:rsidRPr="00C97278" w:rsidRDefault="00D15293" w:rsidP="00C97278"/>
    <w:sectPr w:rsidR="00D15293" w:rsidRPr="00C97278" w:rsidSect="00231C4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C3" w:rsidRDefault="005D40C3" w:rsidP="005D40C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5D40C3" w:rsidRPr="00A5031A" w:rsidRDefault="005D40C3" w:rsidP="005D40C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5D40C3" w:rsidRDefault="005D40C3" w:rsidP="005D40C3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C7D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6A6A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40C3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13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A64E5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97278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alamamatha888@gmail.com" TargetMode="External"/><Relationship Id="rId13" Type="http://schemas.openxmlformats.org/officeDocument/2006/relationships/hyperlink" Target="mailto:bhavani12356@gmail.com" TargetMode="External"/><Relationship Id="rId18" Type="http://schemas.openxmlformats.org/officeDocument/2006/relationships/hyperlink" Target="mailto:tallapakaabhishek96@gmail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rafinoorbasha227@gmail.com" TargetMode="External"/><Relationship Id="rId7" Type="http://schemas.openxmlformats.org/officeDocument/2006/relationships/hyperlink" Target="mailto:divyajyothibeere@gmail.com" TargetMode="External"/><Relationship Id="rId12" Type="http://schemas.openxmlformats.org/officeDocument/2006/relationships/hyperlink" Target="mailto:kanchamlavanyab@gmail.com" TargetMode="External"/><Relationship Id="rId17" Type="http://schemas.openxmlformats.org/officeDocument/2006/relationships/hyperlink" Target="mailto:knarapureddy111@gmail.com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mail2prasad203@gmail.com" TargetMode="External"/><Relationship Id="rId20" Type="http://schemas.openxmlformats.org/officeDocument/2006/relationships/hyperlink" Target="mailto:sri.chidvilas1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ni1002@gm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jan348925@gmail.com" TargetMode="External"/><Relationship Id="rId23" Type="http://schemas.openxmlformats.org/officeDocument/2006/relationships/hyperlink" Target="mailto:adarshkumaryadav421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anjeera373@gmail.com" TargetMode="External"/><Relationship Id="rId19" Type="http://schemas.openxmlformats.org/officeDocument/2006/relationships/hyperlink" Target="mailto:vidyasagar4228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.prasanthi19@gmail.com" TargetMode="External"/><Relationship Id="rId14" Type="http://schemas.openxmlformats.org/officeDocument/2006/relationships/hyperlink" Target="mailto:mahammadshafi214@gmail.com" TargetMode="External"/><Relationship Id="rId22" Type="http://schemas.openxmlformats.org/officeDocument/2006/relationships/hyperlink" Target="mailto:kandikuntamanjunath@g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4:00Z</dcterms:modified>
</cp:coreProperties>
</file>